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0F6D" w14:textId="158E35E3" w:rsidR="0008700F" w:rsidRPr="009F49D7" w:rsidRDefault="00521230" w:rsidP="00261032">
      <w:pPr>
        <w:pStyle w:val="Title"/>
        <w:rPr>
          <w:b/>
          <w:bCs/>
          <w:sz w:val="48"/>
          <w:szCs w:val="48"/>
        </w:rPr>
      </w:pPr>
      <w:r w:rsidRPr="009F49D7">
        <w:rPr>
          <w:b/>
          <w:bCs/>
          <w:sz w:val="48"/>
          <w:szCs w:val="48"/>
        </w:rPr>
        <w:t>C</w:t>
      </w:r>
      <w:r w:rsidR="00934C08" w:rsidRPr="009F49D7">
        <w:rPr>
          <w:b/>
          <w:bCs/>
          <w:sz w:val="48"/>
          <w:szCs w:val="48"/>
        </w:rPr>
        <w:t xml:space="preserve"> MADHU SUDHAN</w:t>
      </w:r>
    </w:p>
    <w:p w14:paraId="09130FE9" w14:textId="402CD40F" w:rsidR="00D22B7B" w:rsidRPr="0046398D" w:rsidRDefault="00721A6F" w:rsidP="008E7A7D">
      <w:pPr>
        <w:pStyle w:val="NoSpacing"/>
        <w:rPr>
          <w:sz w:val="21"/>
          <w:szCs w:val="21"/>
        </w:rPr>
      </w:pPr>
      <w:r w:rsidRPr="00C448CC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648E38D" wp14:editId="79ED283A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7197090" cy="68580"/>
                <wp:effectExtent l="0" t="0" r="0" b="0"/>
                <wp:wrapTopAndBottom/>
                <wp:docPr id="179996799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7090" cy="68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6E87" id="Graphic 1" o:spid="_x0000_s1026" style="position:absolute;margin-left:515.5pt;margin-top:30.95pt;width:566.7pt;height:5.4pt;z-index:-2516408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4590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" path="m,l6645605,e" filled="f" strokeweight=".14039mm">
                <v:path arrowok="t"/>
                <w10:wrap type="topAndBottom" anchorx="margin"/>
              </v:shape>
            </w:pict>
          </mc:Fallback>
        </mc:AlternateContent>
      </w:r>
      <w:r w:rsidR="00B774F2" w:rsidRPr="0046398D">
        <w:rPr>
          <w:sz w:val="21"/>
          <w:szCs w:val="21"/>
        </w:rPr>
        <w:t>GitHub</w:t>
      </w:r>
      <w:r w:rsidR="00EF5F70" w:rsidRPr="0046398D">
        <w:rPr>
          <w:sz w:val="21"/>
          <w:szCs w:val="21"/>
        </w:rPr>
        <w:t xml:space="preserve">: </w:t>
      </w:r>
      <w:hyperlink r:id="rId8" w:history="1">
        <w:r w:rsidR="00663E8E" w:rsidRPr="0046398D">
          <w:rPr>
            <w:rStyle w:val="Hyperlink"/>
            <w:sz w:val="21"/>
            <w:szCs w:val="21"/>
          </w:rPr>
          <w:t>https://github.com/FocusedMS</w:t>
        </w:r>
      </w:hyperlink>
      <w:r w:rsidR="0028311C">
        <w:rPr>
          <w:sz w:val="21"/>
          <w:szCs w:val="21"/>
        </w:rPr>
        <w:t xml:space="preserve"> </w:t>
      </w:r>
      <w:r w:rsidR="004A2A38">
        <w:rPr>
          <w:sz w:val="21"/>
          <w:szCs w:val="21"/>
        </w:rPr>
        <w:t xml:space="preserve">| </w:t>
      </w:r>
      <w:r w:rsidR="0028311C">
        <w:rPr>
          <w:sz w:val="21"/>
          <w:szCs w:val="21"/>
        </w:rPr>
        <w:t xml:space="preserve">  </w:t>
      </w:r>
      <w:r w:rsidR="00D837D2" w:rsidRPr="0046398D">
        <w:rPr>
          <w:sz w:val="21"/>
          <w:szCs w:val="21"/>
        </w:rPr>
        <w:t xml:space="preserve">Email: </w:t>
      </w:r>
      <w:hyperlink r:id="rId9" w:history="1">
        <w:r w:rsidR="00D837D2" w:rsidRPr="0046398D">
          <w:rPr>
            <w:rStyle w:val="Hyperlink"/>
            <w:sz w:val="21"/>
            <w:szCs w:val="21"/>
          </w:rPr>
          <w:t>madhusudhanchittibabu@gmail.com</w:t>
        </w:r>
      </w:hyperlink>
      <w:r w:rsidR="004A2A38">
        <w:rPr>
          <w:sz w:val="21"/>
          <w:szCs w:val="21"/>
        </w:rPr>
        <w:t xml:space="preserve"> </w:t>
      </w:r>
      <w:r w:rsidR="0028311C">
        <w:rPr>
          <w:sz w:val="21"/>
          <w:szCs w:val="21"/>
        </w:rPr>
        <w:t xml:space="preserve">   </w:t>
      </w:r>
      <w:r w:rsidR="004A2A38">
        <w:rPr>
          <w:sz w:val="21"/>
          <w:szCs w:val="21"/>
        </w:rPr>
        <w:t>|</w:t>
      </w:r>
      <w:r w:rsidR="0028311C">
        <w:rPr>
          <w:sz w:val="21"/>
          <w:szCs w:val="21"/>
        </w:rPr>
        <w:t xml:space="preserve"> </w:t>
      </w:r>
      <w:r w:rsidR="004A2A38">
        <w:rPr>
          <w:sz w:val="21"/>
          <w:szCs w:val="21"/>
        </w:rPr>
        <w:t xml:space="preserve"> </w:t>
      </w:r>
      <w:r w:rsidR="0028311C">
        <w:rPr>
          <w:sz w:val="21"/>
          <w:szCs w:val="21"/>
        </w:rPr>
        <w:t xml:space="preserve"> </w:t>
      </w:r>
      <w:hyperlink r:id="rId10" w:history="1">
        <w:r w:rsidR="008415FC" w:rsidRPr="0056369B">
          <w:rPr>
            <w:rStyle w:val="Hyperlink"/>
            <w:sz w:val="21"/>
            <w:szCs w:val="21"/>
          </w:rPr>
          <w:t>LinkedIn</w:t>
        </w:r>
      </w:hyperlink>
      <w:r w:rsidR="008415FC">
        <w:rPr>
          <w:sz w:val="21"/>
          <w:szCs w:val="21"/>
        </w:rPr>
        <w:t xml:space="preserve">   |   </w:t>
      </w:r>
      <w:r w:rsidR="00D837D2" w:rsidRPr="0046398D">
        <w:rPr>
          <w:sz w:val="21"/>
          <w:szCs w:val="21"/>
        </w:rPr>
        <w:t>Mobile: +91-8008327349</w:t>
      </w:r>
      <w:r w:rsidR="008415FC">
        <w:rPr>
          <w:sz w:val="21"/>
          <w:szCs w:val="21"/>
        </w:rPr>
        <w:t xml:space="preserve"> </w:t>
      </w:r>
    </w:p>
    <w:p w14:paraId="17D63A4F" w14:textId="295BC1F6" w:rsidR="00071127" w:rsidRDefault="00AB1C7A" w:rsidP="008E7A7D">
      <w:pPr>
        <w:pStyle w:val="Heading2"/>
        <w:spacing w:line="240" w:lineRule="auto"/>
        <w:rPr>
          <w:b/>
          <w:bCs/>
          <w:sz w:val="22"/>
          <w:szCs w:val="22"/>
        </w:rPr>
      </w:pPr>
      <w:r w:rsidRPr="00C448CC">
        <w:rPr>
          <w:b/>
          <w:bCs/>
        </w:rPr>
        <w:t>P</w:t>
      </w:r>
      <w:r w:rsidRPr="00C448CC">
        <w:rPr>
          <w:b/>
          <w:bCs/>
          <w:sz w:val="22"/>
          <w:szCs w:val="22"/>
        </w:rPr>
        <w:t xml:space="preserve">ROFILE </w:t>
      </w:r>
      <w:r w:rsidR="008708FD" w:rsidRPr="00C448CC">
        <w:rPr>
          <w:b/>
          <w:bCs/>
          <w:sz w:val="22"/>
          <w:szCs w:val="22"/>
        </w:rPr>
        <w:t>S</w:t>
      </w:r>
      <w:r w:rsidRPr="00C448CC">
        <w:rPr>
          <w:b/>
          <w:bCs/>
          <w:sz w:val="22"/>
          <w:szCs w:val="22"/>
        </w:rPr>
        <w:t>UMMARY</w:t>
      </w:r>
    </w:p>
    <w:p w14:paraId="5D767015" w14:textId="4845DBFA" w:rsidR="00614D3C" w:rsidRDefault="005F5099" w:rsidP="008E7A7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Backend</w:t>
      </w:r>
      <w:r w:rsidR="00B558E4">
        <w:rPr>
          <w:sz w:val="21"/>
          <w:szCs w:val="21"/>
        </w:rPr>
        <w:t xml:space="preserve"> </w:t>
      </w:r>
      <w:r w:rsidR="00605B61" w:rsidRPr="001508DF">
        <w:rPr>
          <w:sz w:val="21"/>
          <w:szCs w:val="21"/>
        </w:rPr>
        <w:t>Developer with expertise in Java, Spring Boot, MySQL. Passionate about building scalable, secure web applications and contributing to open-source projects. Focused on optimizing development workflows and delivering high-quality, maintainable solutions.</w:t>
      </w:r>
    </w:p>
    <w:p w14:paraId="7658E7EE" w14:textId="77777777" w:rsidR="008B06EA" w:rsidRPr="00372E3C" w:rsidRDefault="008B06EA" w:rsidP="008E7A7D">
      <w:pPr>
        <w:pStyle w:val="NoSpacing"/>
        <w:rPr>
          <w:sz w:val="21"/>
          <w:szCs w:val="21"/>
        </w:rPr>
      </w:pPr>
    </w:p>
    <w:p w14:paraId="762EE34B" w14:textId="3171F435" w:rsidR="00830CC5" w:rsidRPr="00561119" w:rsidRDefault="00BD2ED7" w:rsidP="008E7A7D">
      <w:pPr>
        <w:pStyle w:val="Heading2"/>
        <w:spacing w:line="240" w:lineRule="auto"/>
        <w:rPr>
          <w:b/>
          <w:bCs/>
          <w:sz w:val="22"/>
          <w:szCs w:val="22"/>
        </w:rPr>
      </w:pPr>
      <w:r w:rsidRPr="00C448CC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343FC9" wp14:editId="4D84CDF6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7188835" cy="45085"/>
                <wp:effectExtent l="0" t="0" r="0" b="0"/>
                <wp:wrapTopAndBottom/>
                <wp:docPr id="162790316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883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56DD" id="Graphic 1" o:spid="_x0000_s1026" style="position:absolute;margin-left:514.85pt;margin-top:18.45pt;width:566.05pt;height:3.55pt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4590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" path="m,l6645605,e" filled="f" strokeweight=".14039mm">
                <v:path arrowok="t"/>
                <w10:wrap type="topAndBottom" anchorx="margin"/>
              </v:shape>
            </w:pict>
          </mc:Fallback>
        </mc:AlternateContent>
      </w:r>
      <w:r w:rsidR="00830CC5" w:rsidRPr="00561119">
        <w:rPr>
          <w:b/>
          <w:bCs/>
        </w:rPr>
        <w:t>E</w:t>
      </w:r>
      <w:r w:rsidR="00830CC5" w:rsidRPr="00561119">
        <w:rPr>
          <w:b/>
          <w:bCs/>
          <w:sz w:val="22"/>
          <w:szCs w:val="22"/>
        </w:rPr>
        <w:t>XPERIENCE</w:t>
      </w:r>
    </w:p>
    <w:p w14:paraId="0DF47549" w14:textId="51AD77F1" w:rsidR="002E56D7" w:rsidRPr="001508DF" w:rsidRDefault="002E56D7" w:rsidP="008E7A7D">
      <w:pPr>
        <w:pStyle w:val="NoSpacing"/>
        <w:rPr>
          <w:sz w:val="21"/>
          <w:szCs w:val="21"/>
        </w:rPr>
      </w:pPr>
      <w:r w:rsidRPr="001508DF">
        <w:rPr>
          <w:b/>
          <w:bCs/>
          <w:sz w:val="21"/>
          <w:szCs w:val="21"/>
        </w:rPr>
        <w:t>Besant Technologies</w:t>
      </w:r>
      <w:r w:rsidRPr="001508DF">
        <w:rPr>
          <w:sz w:val="21"/>
          <w:szCs w:val="21"/>
        </w:rPr>
        <w:t xml:space="preserve"> | </w:t>
      </w:r>
      <w:r w:rsidR="00565F05" w:rsidRPr="001508DF">
        <w:rPr>
          <w:sz w:val="21"/>
          <w:szCs w:val="21"/>
        </w:rPr>
        <w:t>Full Stack Developer Intern</w:t>
      </w:r>
    </w:p>
    <w:p w14:paraId="3BFDFD9C" w14:textId="3C9989CE" w:rsidR="00AF5A7C" w:rsidRPr="001508DF" w:rsidRDefault="00AF5A7C" w:rsidP="008E7A7D">
      <w:pPr>
        <w:pStyle w:val="NoSpacing"/>
        <w:numPr>
          <w:ilvl w:val="0"/>
          <w:numId w:val="3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Completed hands-on training, gaining practical experience in Java, Spring Boot, MySQL</w:t>
      </w:r>
      <w:r w:rsidR="00B558E4">
        <w:rPr>
          <w:sz w:val="21"/>
          <w:szCs w:val="21"/>
        </w:rPr>
        <w:t>,</w:t>
      </w:r>
      <w:r w:rsidR="001D6793">
        <w:rPr>
          <w:sz w:val="21"/>
          <w:szCs w:val="21"/>
        </w:rPr>
        <w:t xml:space="preserve"> </w:t>
      </w:r>
      <w:r w:rsidRPr="001508DF">
        <w:rPr>
          <w:sz w:val="21"/>
          <w:szCs w:val="21"/>
        </w:rPr>
        <w:t>JavaScript.</w:t>
      </w:r>
    </w:p>
    <w:p w14:paraId="49DD7745" w14:textId="71FF537F" w:rsidR="00EF2073" w:rsidRPr="001508DF" w:rsidRDefault="00814699" w:rsidP="008E7A7D">
      <w:pPr>
        <w:pStyle w:val="NoSpacing"/>
        <w:numPr>
          <w:ilvl w:val="0"/>
          <w:numId w:val="3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Built a real-world full stack project focused on secure banking operations and modern web application developmen</w:t>
      </w:r>
      <w:r w:rsidR="00044738" w:rsidRPr="001508DF">
        <w:rPr>
          <w:sz w:val="21"/>
          <w:szCs w:val="21"/>
        </w:rPr>
        <w:t>t</w:t>
      </w:r>
      <w:r w:rsidR="00EF2073" w:rsidRPr="001508DF">
        <w:rPr>
          <w:sz w:val="21"/>
          <w:szCs w:val="21"/>
        </w:rPr>
        <w:t>.</w:t>
      </w:r>
    </w:p>
    <w:p w14:paraId="0311D67B" w14:textId="77777777" w:rsidR="008B635C" w:rsidRDefault="00044738" w:rsidP="008E7A7D">
      <w:pPr>
        <w:pStyle w:val="NoSpacing"/>
        <w:numPr>
          <w:ilvl w:val="0"/>
          <w:numId w:val="3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Learned end-to-end including backend API development, frontend integration, and web security practices</w:t>
      </w:r>
    </w:p>
    <w:p w14:paraId="7FD29C2B" w14:textId="1C737E1B" w:rsidR="00830CC5" w:rsidRPr="001508DF" w:rsidRDefault="00830CC5" w:rsidP="0002294D">
      <w:pPr>
        <w:pStyle w:val="NoSpacing"/>
        <w:spacing w:before="120"/>
        <w:ind w:left="57"/>
        <w:jc w:val="both"/>
        <w:rPr>
          <w:sz w:val="21"/>
          <w:szCs w:val="21"/>
        </w:rPr>
      </w:pPr>
      <w:r w:rsidRPr="001508DF">
        <w:rPr>
          <w:b/>
          <w:bCs/>
          <w:sz w:val="21"/>
          <w:szCs w:val="21"/>
        </w:rPr>
        <w:t>LTIMindtree</w:t>
      </w:r>
      <w:r w:rsidRPr="001508DF">
        <w:rPr>
          <w:sz w:val="21"/>
          <w:szCs w:val="21"/>
        </w:rPr>
        <w:t xml:space="preserve"> | I</w:t>
      </w:r>
      <w:r w:rsidR="00F3752F" w:rsidRPr="001508DF">
        <w:rPr>
          <w:sz w:val="21"/>
          <w:szCs w:val="21"/>
        </w:rPr>
        <w:t>ntern</w:t>
      </w:r>
    </w:p>
    <w:p w14:paraId="4DBE1B6D" w14:textId="77777777" w:rsidR="00830CC5" w:rsidRPr="001508DF" w:rsidRDefault="00830CC5" w:rsidP="008E7A7D">
      <w:pPr>
        <w:pStyle w:val="NoSpacing"/>
        <w:numPr>
          <w:ilvl w:val="0"/>
          <w:numId w:val="3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Completed specialized training in automated boundary detection, improving data processing efficiency and achieving high accuracy in boundary detection results.</w:t>
      </w:r>
    </w:p>
    <w:p w14:paraId="112EFD8A" w14:textId="77777777" w:rsidR="00830CC5" w:rsidRPr="001508DF" w:rsidRDefault="00830CC5" w:rsidP="008E7A7D">
      <w:pPr>
        <w:pStyle w:val="NoSpacing"/>
        <w:numPr>
          <w:ilvl w:val="0"/>
          <w:numId w:val="3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Worked closely with the team to collect and manage a large set of spatially labelled data points, optimizing dataset division for model training and preparing data for development.</w:t>
      </w:r>
    </w:p>
    <w:p w14:paraId="2D266F4C" w14:textId="1F7E415A" w:rsidR="00A40F98" w:rsidRPr="001508DF" w:rsidRDefault="00830CC5" w:rsidP="008E7A7D">
      <w:pPr>
        <w:pStyle w:val="NoSpacing"/>
        <w:numPr>
          <w:ilvl w:val="0"/>
          <w:numId w:val="3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 xml:space="preserve"> Collaborated with the team to integrate trained models onto new spatial imagery, using version control systems to enhance deployment processes and foster better collaboration.</w:t>
      </w:r>
    </w:p>
    <w:p w14:paraId="3547DFCE" w14:textId="061C1838" w:rsidR="00614D3C" w:rsidRDefault="0008261F" w:rsidP="004B20C9">
      <w:pPr>
        <w:pStyle w:val="NoSpacing"/>
        <w:ind w:left="57"/>
        <w:jc w:val="both"/>
      </w:pPr>
      <w:r w:rsidRPr="00C448CC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140B284" wp14:editId="7ED9CA32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7202170" cy="45085"/>
                <wp:effectExtent l="0" t="0" r="0" b="0"/>
                <wp:wrapTopAndBottom/>
                <wp:docPr id="105514763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21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8EB8" id="Graphic 1" o:spid="_x0000_s1026" style="position:absolute;margin-left:515.9pt;margin-top:31.8pt;width:567.1pt;height:3.55pt;z-index:-2516449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4590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" path="m,l6645605,e" filled="f" strokeweight=".14039mm">
                <v:path arrowok="t"/>
                <w10:wrap type="topAndBottom" anchorx="margin"/>
              </v:shape>
            </w:pict>
          </mc:Fallback>
        </mc:AlternateContent>
      </w:r>
    </w:p>
    <w:p w14:paraId="72D84B91" w14:textId="3C61919D" w:rsidR="00A40F98" w:rsidRPr="00C448CC" w:rsidRDefault="00A40F98" w:rsidP="008E7A7D">
      <w:pPr>
        <w:pStyle w:val="Heading2"/>
        <w:spacing w:line="240" w:lineRule="auto"/>
        <w:rPr>
          <w:b/>
          <w:bCs/>
          <w:sz w:val="22"/>
          <w:szCs w:val="22"/>
        </w:rPr>
      </w:pPr>
      <w:r w:rsidRPr="00C448CC">
        <w:rPr>
          <w:b/>
          <w:bCs/>
        </w:rPr>
        <w:t>P</w:t>
      </w:r>
      <w:r w:rsidRPr="00C448CC">
        <w:rPr>
          <w:b/>
          <w:bCs/>
          <w:sz w:val="22"/>
          <w:szCs w:val="22"/>
        </w:rPr>
        <w:t>ROJECTS</w:t>
      </w:r>
    </w:p>
    <w:p w14:paraId="6DC82800" w14:textId="2F8B91EE" w:rsidR="00A40F98" w:rsidRPr="007F6F20" w:rsidRDefault="00775FDF" w:rsidP="008E7A7D">
      <w:pPr>
        <w:pStyle w:val="NoSpacing"/>
        <w:rPr>
          <w:b/>
          <w:bCs/>
        </w:rPr>
      </w:pPr>
      <w:r>
        <w:rPr>
          <w:b/>
          <w:bCs/>
        </w:rPr>
        <w:t>C</w:t>
      </w:r>
      <w:r w:rsidR="00D60471">
        <w:rPr>
          <w:b/>
          <w:bCs/>
        </w:rPr>
        <w:t>LOUD</w:t>
      </w:r>
      <w:r>
        <w:rPr>
          <w:b/>
          <w:bCs/>
        </w:rPr>
        <w:t>V</w:t>
      </w:r>
      <w:r w:rsidR="00D60471">
        <w:rPr>
          <w:b/>
          <w:bCs/>
        </w:rPr>
        <w:t>AULT</w:t>
      </w:r>
      <w:r w:rsidR="00A40F98">
        <w:rPr>
          <w:b/>
          <w:bCs/>
        </w:rPr>
        <w:t xml:space="preserve"> </w:t>
      </w:r>
      <w:r w:rsidR="00372304">
        <w:rPr>
          <w:b/>
          <w:bCs/>
        </w:rPr>
        <w:t>(</w:t>
      </w:r>
      <w:r w:rsidR="00737796">
        <w:t>Banking Application</w:t>
      </w:r>
      <w:r w:rsidR="00737796">
        <w:rPr>
          <w:b/>
          <w:bCs/>
        </w:rPr>
        <w:t>) |</w:t>
      </w:r>
      <w:r w:rsidR="00A40F98">
        <w:rPr>
          <w:b/>
          <w:bCs/>
        </w:rPr>
        <w:t xml:space="preserve">  </w:t>
      </w:r>
      <w:hyperlink r:id="rId11" w:history="1">
        <w:r w:rsidR="00A40F98" w:rsidRPr="00D673D8">
          <w:rPr>
            <w:rStyle w:val="Hyperlink"/>
          </w:rPr>
          <w:t>GitHub</w:t>
        </w:r>
      </w:hyperlink>
      <w:r w:rsidR="00A40F98" w:rsidRPr="00D673D8">
        <w:t xml:space="preserve"> </w:t>
      </w:r>
      <w:r w:rsidR="00D673D8" w:rsidRPr="00D673D8">
        <w:t xml:space="preserve"> </w:t>
      </w:r>
    </w:p>
    <w:p w14:paraId="1F990718" w14:textId="1E269496" w:rsidR="006C123A" w:rsidRDefault="007D3BAB" w:rsidP="00800097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7D3BAB">
        <w:rPr>
          <w:sz w:val="21"/>
          <w:szCs w:val="21"/>
        </w:rPr>
        <w:t>Developed the backend for a secure banking platform using Spring Boot and MySQL, supporting user authentication, account management, fund transfers, and fixed deposit operations.</w:t>
      </w:r>
    </w:p>
    <w:p w14:paraId="6914EB9F" w14:textId="77777777" w:rsidR="0029572A" w:rsidRDefault="00F62FD7" w:rsidP="00800097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F62FD7">
        <w:rPr>
          <w:sz w:val="21"/>
          <w:szCs w:val="21"/>
        </w:rPr>
        <w:t>Implemented JWT-based authentication with refresh tokens and Spring Security, providing secure session management with auto-logout and seamless token renewal.</w:t>
      </w:r>
    </w:p>
    <w:p w14:paraId="0986A091" w14:textId="2B32D043" w:rsidR="00C150AF" w:rsidRDefault="0029572A" w:rsidP="00800097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29572A">
        <w:rPr>
          <w:sz w:val="21"/>
          <w:szCs w:val="21"/>
        </w:rPr>
        <w:t>Built RESTful APIs for core</w:t>
      </w:r>
      <w:r w:rsidR="0035203A">
        <w:rPr>
          <w:sz w:val="21"/>
          <w:szCs w:val="21"/>
        </w:rPr>
        <w:t xml:space="preserve"> </w:t>
      </w:r>
      <w:r w:rsidRPr="0029572A">
        <w:rPr>
          <w:sz w:val="21"/>
          <w:szCs w:val="21"/>
        </w:rPr>
        <w:t>banking functions, including transaction processing, fixed deposit creation and tracking, and PDF statement generation using iText7</w:t>
      </w:r>
      <w:r w:rsidR="009C7E31">
        <w:rPr>
          <w:sz w:val="21"/>
          <w:szCs w:val="21"/>
        </w:rPr>
        <w:t>.</w:t>
      </w:r>
    </w:p>
    <w:p w14:paraId="7C6505C5" w14:textId="29F13847" w:rsidR="00EA36BF" w:rsidRPr="00EA36BF" w:rsidRDefault="00EA36BF" w:rsidP="00800097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EA36BF">
        <w:rPr>
          <w:sz w:val="21"/>
          <w:szCs w:val="21"/>
        </w:rPr>
        <w:t>Enhanced backend security with BCrypt password hashing, CORS configuration, rigorous input validation, and detailed API documentation via Swagger.</w:t>
      </w:r>
    </w:p>
    <w:p w14:paraId="3B4B20D9" w14:textId="4A9B6335" w:rsidR="00EA36BF" w:rsidRPr="0029572A" w:rsidRDefault="00EA36BF" w:rsidP="00EA36BF">
      <w:pPr>
        <w:pStyle w:val="NoSpacing"/>
        <w:ind w:left="57"/>
        <w:jc w:val="both"/>
        <w:rPr>
          <w:sz w:val="21"/>
          <w:szCs w:val="21"/>
        </w:rPr>
      </w:pPr>
    </w:p>
    <w:p w14:paraId="6EFC670F" w14:textId="5F0EC5BE" w:rsidR="00A40F98" w:rsidRPr="009C7E31" w:rsidRDefault="00A40F98" w:rsidP="00EA36BF">
      <w:pPr>
        <w:pStyle w:val="NoSpacing"/>
        <w:spacing w:before="120"/>
        <w:ind w:left="57"/>
        <w:jc w:val="both"/>
        <w:rPr>
          <w:b/>
          <w:bCs/>
          <w:sz w:val="21"/>
          <w:szCs w:val="21"/>
        </w:rPr>
      </w:pPr>
      <w:r w:rsidRPr="009C7E31">
        <w:rPr>
          <w:b/>
          <w:bCs/>
          <w:sz w:val="21"/>
          <w:szCs w:val="21"/>
        </w:rPr>
        <w:t xml:space="preserve">JSON PARSER APPLICATION | </w:t>
      </w:r>
      <w:hyperlink r:id="rId12" w:history="1">
        <w:r w:rsidRPr="009C7E31">
          <w:rPr>
            <w:rStyle w:val="Hyperlink"/>
            <w:sz w:val="21"/>
            <w:szCs w:val="21"/>
          </w:rPr>
          <w:t>GitHub</w:t>
        </w:r>
      </w:hyperlink>
      <w:r w:rsidR="00D673D8" w:rsidRPr="009C7E31">
        <w:rPr>
          <w:sz w:val="21"/>
          <w:szCs w:val="21"/>
        </w:rPr>
        <w:t xml:space="preserve"> </w:t>
      </w:r>
    </w:p>
    <w:p w14:paraId="640A9898" w14:textId="77777777" w:rsidR="00A40F98" w:rsidRPr="001508DF" w:rsidRDefault="00A40F98" w:rsidP="008E7A7D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Developed a JSON parser application in Java, enabling efficient parsing and validation of JSON files.</w:t>
      </w:r>
    </w:p>
    <w:p w14:paraId="058CD9A9" w14:textId="77777777" w:rsidR="00A40F98" w:rsidRPr="001508DF" w:rsidRDefault="00A40F98" w:rsidP="008E7A7D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Implemented core features such as a tokenizer, parser, and error handling to process and validate JSON data structures.</w:t>
      </w:r>
    </w:p>
    <w:p w14:paraId="0786E517" w14:textId="77777777" w:rsidR="00A40F98" w:rsidRPr="001508DF" w:rsidRDefault="00A40F98" w:rsidP="008E7A7D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Exposed JSON processing functionalities to retrieve parsed results or error messages.</w:t>
      </w:r>
    </w:p>
    <w:p w14:paraId="23BDC3E2" w14:textId="345D536E" w:rsidR="00800D09" w:rsidRPr="001508DF" w:rsidRDefault="00A40F98" w:rsidP="008E7A7D">
      <w:pPr>
        <w:pStyle w:val="NoSpacing"/>
        <w:numPr>
          <w:ilvl w:val="0"/>
          <w:numId w:val="8"/>
        </w:numPr>
        <w:jc w:val="both"/>
        <w:rPr>
          <w:sz w:val="21"/>
          <w:szCs w:val="21"/>
        </w:rPr>
      </w:pPr>
      <w:r w:rsidRPr="001508DF">
        <w:rPr>
          <w:sz w:val="21"/>
          <w:szCs w:val="21"/>
        </w:rPr>
        <w:t>Created both valid and invalid JSON files to test and ensure the accuracy and robustness of the JSON parsing and validation processes.</w:t>
      </w:r>
    </w:p>
    <w:p w14:paraId="3D8F0BD7" w14:textId="6D10551B" w:rsidR="00614D3C" w:rsidRDefault="00614D3C" w:rsidP="00614D3C">
      <w:pPr>
        <w:pStyle w:val="NoSpacing"/>
        <w:ind w:left="57"/>
        <w:jc w:val="both"/>
      </w:pPr>
    </w:p>
    <w:p w14:paraId="66C974BF" w14:textId="5A9E6C9F" w:rsidR="002E49E0" w:rsidRPr="00085B61" w:rsidRDefault="002E49E0" w:rsidP="00085B61">
      <w:pPr>
        <w:pStyle w:val="Heading2"/>
        <w:spacing w:line="240" w:lineRule="auto"/>
        <w:rPr>
          <w:b/>
          <w:bCs/>
          <w:sz w:val="22"/>
          <w:szCs w:val="22"/>
        </w:rPr>
      </w:pPr>
      <w:r w:rsidRPr="00C448CC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D7EF9A4" wp14:editId="1321A345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7202170" cy="45085"/>
                <wp:effectExtent l="0" t="0" r="0" b="0"/>
                <wp:wrapTopAndBottom/>
                <wp:docPr id="3900237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21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A27E" id="Graphic 1" o:spid="_x0000_s1026" style="position:absolute;margin-left:515.9pt;margin-top:18.75pt;width:567.1pt;height:3.55pt;z-index:-2516387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4590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" path="m,l6645605,e" filled="f" strokeweight=".14039mm">
                <v:path arrowok="t"/>
                <w10:wrap type="topAndBottom" anchorx="margin"/>
              </v:shape>
            </w:pict>
          </mc:Fallback>
        </mc:AlternateContent>
      </w:r>
      <w:r w:rsidR="00800D09" w:rsidRPr="002E49E0">
        <w:rPr>
          <w:b/>
          <w:bCs/>
        </w:rPr>
        <w:t>S</w:t>
      </w:r>
      <w:r w:rsidR="00800D09" w:rsidRPr="002E49E0">
        <w:rPr>
          <w:b/>
          <w:bCs/>
          <w:sz w:val="22"/>
          <w:szCs w:val="22"/>
        </w:rPr>
        <w:t>KILLS</w:t>
      </w:r>
      <w:r w:rsidR="00800D09" w:rsidRPr="002E49E0">
        <w:rPr>
          <w:b/>
          <w:bCs/>
        </w:rPr>
        <w:t xml:space="preserve"> S</w:t>
      </w:r>
      <w:r w:rsidR="00800D09" w:rsidRPr="002E49E0">
        <w:rPr>
          <w:b/>
          <w:bCs/>
          <w:sz w:val="22"/>
          <w:szCs w:val="22"/>
        </w:rPr>
        <w:t>UMMARY</w:t>
      </w:r>
    </w:p>
    <w:p w14:paraId="4156A182" w14:textId="13587773" w:rsidR="00834EF3" w:rsidRDefault="00800D09" w:rsidP="008E7A7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t xml:space="preserve"> </w:t>
      </w:r>
      <w:r w:rsidRPr="00096693">
        <w:rPr>
          <w:b/>
          <w:bCs/>
          <w:sz w:val="21"/>
          <w:szCs w:val="21"/>
        </w:rPr>
        <w:t>Language</w:t>
      </w:r>
      <w:r w:rsidR="003024F0" w:rsidRPr="00096693">
        <w:rPr>
          <w:b/>
          <w:bCs/>
          <w:sz w:val="21"/>
          <w:szCs w:val="21"/>
        </w:rPr>
        <w:t>s</w:t>
      </w:r>
      <w:r w:rsidRPr="00096693">
        <w:rPr>
          <w:b/>
          <w:bCs/>
          <w:sz w:val="21"/>
          <w:szCs w:val="21"/>
        </w:rPr>
        <w:t xml:space="preserve">: </w:t>
      </w:r>
      <w:r w:rsidRPr="00096693">
        <w:rPr>
          <w:sz w:val="21"/>
          <w:szCs w:val="21"/>
        </w:rPr>
        <w:t>J</w:t>
      </w:r>
      <w:r w:rsidR="00C17D1E" w:rsidRPr="00096693">
        <w:rPr>
          <w:sz w:val="21"/>
          <w:szCs w:val="21"/>
        </w:rPr>
        <w:t>ava</w:t>
      </w:r>
      <w:r w:rsidR="00743522">
        <w:rPr>
          <w:sz w:val="21"/>
          <w:szCs w:val="21"/>
        </w:rPr>
        <w:t xml:space="preserve">, </w:t>
      </w:r>
      <w:r w:rsidR="008D52FC">
        <w:rPr>
          <w:sz w:val="21"/>
          <w:szCs w:val="21"/>
        </w:rPr>
        <w:t>Java</w:t>
      </w:r>
      <w:r w:rsidR="00834EF3">
        <w:rPr>
          <w:sz w:val="21"/>
          <w:szCs w:val="21"/>
        </w:rPr>
        <w:t xml:space="preserve">Script, </w:t>
      </w:r>
      <w:r w:rsidR="00743522" w:rsidRPr="00096693">
        <w:rPr>
          <w:sz w:val="21"/>
          <w:szCs w:val="21"/>
        </w:rPr>
        <w:t>SQL</w:t>
      </w:r>
      <w:r w:rsidR="00986DB7">
        <w:rPr>
          <w:sz w:val="21"/>
          <w:szCs w:val="21"/>
        </w:rPr>
        <w:t xml:space="preserve"> (MySQL)</w:t>
      </w:r>
    </w:p>
    <w:p w14:paraId="7900F44B" w14:textId="539252E5" w:rsidR="00800D09" w:rsidRPr="00096693" w:rsidRDefault="00834EF3" w:rsidP="008E7A7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t xml:space="preserve"> </w:t>
      </w:r>
      <w:r>
        <w:rPr>
          <w:b/>
          <w:bCs/>
          <w:sz w:val="21"/>
          <w:szCs w:val="21"/>
        </w:rPr>
        <w:t>Frameworks</w:t>
      </w:r>
      <w:r w:rsidR="008D686B">
        <w:rPr>
          <w:b/>
          <w:bCs/>
          <w:sz w:val="21"/>
          <w:szCs w:val="21"/>
        </w:rPr>
        <w:t xml:space="preserve">: </w:t>
      </w:r>
      <w:r w:rsidR="008D686B">
        <w:rPr>
          <w:sz w:val="21"/>
          <w:szCs w:val="21"/>
        </w:rPr>
        <w:t>Spring Boot</w:t>
      </w:r>
      <w:r w:rsidR="00B51A49">
        <w:rPr>
          <w:sz w:val="21"/>
          <w:szCs w:val="21"/>
        </w:rPr>
        <w:t>, Hibernate</w:t>
      </w:r>
    </w:p>
    <w:p w14:paraId="4412CFC6" w14:textId="4943E2A9" w:rsidR="00740F99" w:rsidRPr="00F43B7B" w:rsidRDefault="005D4E4F" w:rsidP="00F43B7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2F4880">
        <w:rPr>
          <w:b/>
          <w:bCs/>
          <w:sz w:val="21"/>
          <w:szCs w:val="21"/>
        </w:rPr>
        <w:t xml:space="preserve">Tools: </w:t>
      </w:r>
      <w:r w:rsidR="002F4880">
        <w:rPr>
          <w:sz w:val="21"/>
          <w:szCs w:val="21"/>
        </w:rPr>
        <w:t xml:space="preserve">Git, </w:t>
      </w:r>
      <w:r w:rsidR="00986DB7">
        <w:rPr>
          <w:sz w:val="21"/>
          <w:szCs w:val="21"/>
        </w:rPr>
        <w:t>GitHub</w:t>
      </w:r>
      <w:r w:rsidR="002F4880">
        <w:rPr>
          <w:sz w:val="21"/>
          <w:szCs w:val="21"/>
        </w:rPr>
        <w:t>, Swagger</w:t>
      </w:r>
      <w:r w:rsidR="0005479A">
        <w:rPr>
          <w:sz w:val="21"/>
          <w:szCs w:val="21"/>
        </w:rPr>
        <w:t>, Postman,</w:t>
      </w:r>
      <w:r w:rsidR="006B3A9C">
        <w:rPr>
          <w:sz w:val="21"/>
          <w:szCs w:val="21"/>
        </w:rPr>
        <w:t xml:space="preserve"> Render,</w:t>
      </w:r>
      <w:r w:rsidR="0005479A">
        <w:rPr>
          <w:sz w:val="21"/>
          <w:szCs w:val="21"/>
        </w:rPr>
        <w:t xml:space="preserve"> itext</w:t>
      </w:r>
    </w:p>
    <w:p w14:paraId="08F6B46A" w14:textId="2A51D81A" w:rsidR="00743522" w:rsidRPr="0005479A" w:rsidRDefault="004F38EA" w:rsidP="00A5073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5479A">
        <w:rPr>
          <w:b/>
          <w:bCs/>
          <w:sz w:val="21"/>
          <w:szCs w:val="21"/>
        </w:rPr>
        <w:t xml:space="preserve"> </w:t>
      </w:r>
      <w:r w:rsidR="002443C4">
        <w:rPr>
          <w:b/>
          <w:bCs/>
          <w:sz w:val="21"/>
          <w:szCs w:val="21"/>
        </w:rPr>
        <w:t>Concepts</w:t>
      </w:r>
      <w:r w:rsidR="00986DB7">
        <w:rPr>
          <w:b/>
          <w:bCs/>
          <w:sz w:val="21"/>
          <w:szCs w:val="21"/>
        </w:rPr>
        <w:t xml:space="preserve">: </w:t>
      </w:r>
      <w:r w:rsidR="002512B5">
        <w:rPr>
          <w:sz w:val="21"/>
          <w:szCs w:val="21"/>
        </w:rPr>
        <w:t>Rest API</w:t>
      </w:r>
      <w:r w:rsidR="005E07FC">
        <w:rPr>
          <w:sz w:val="21"/>
          <w:szCs w:val="21"/>
        </w:rPr>
        <w:t>s</w:t>
      </w:r>
      <w:r w:rsidR="00290ED8">
        <w:rPr>
          <w:sz w:val="21"/>
          <w:szCs w:val="21"/>
        </w:rPr>
        <w:t>, Agile</w:t>
      </w:r>
      <w:r w:rsidR="00444B9B">
        <w:rPr>
          <w:sz w:val="21"/>
          <w:szCs w:val="21"/>
        </w:rPr>
        <w:t xml:space="preserve">, </w:t>
      </w:r>
      <w:r w:rsidR="005F0C94">
        <w:rPr>
          <w:sz w:val="21"/>
          <w:szCs w:val="21"/>
        </w:rPr>
        <w:t>SOLID</w:t>
      </w:r>
      <w:r w:rsidR="00444B9B">
        <w:rPr>
          <w:sz w:val="21"/>
          <w:szCs w:val="21"/>
        </w:rPr>
        <w:t xml:space="preserve"> </w:t>
      </w:r>
      <w:r w:rsidR="005E07FC">
        <w:rPr>
          <w:sz w:val="21"/>
          <w:szCs w:val="21"/>
        </w:rPr>
        <w:t>Principles</w:t>
      </w:r>
      <w:r w:rsidR="00A11B4F">
        <w:rPr>
          <w:sz w:val="21"/>
          <w:szCs w:val="21"/>
        </w:rPr>
        <w:t>, System Design</w:t>
      </w:r>
      <w:r w:rsidR="005E07FC">
        <w:rPr>
          <w:sz w:val="21"/>
          <w:szCs w:val="21"/>
        </w:rPr>
        <w:t>, Software Debugging &amp; Testing</w:t>
      </w:r>
    </w:p>
    <w:p w14:paraId="5A53A68B" w14:textId="6BCF8BFA" w:rsidR="00DC38A7" w:rsidRPr="00782DAB" w:rsidRDefault="002941E4" w:rsidP="00664906">
      <w:pPr>
        <w:pStyle w:val="Heading2"/>
        <w:spacing w:line="240" w:lineRule="atLeast"/>
        <w:rPr>
          <w:b/>
          <w:bCs/>
        </w:rPr>
      </w:pPr>
      <w:r w:rsidRPr="00782DA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0D5946" wp14:editId="38369273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7202170" cy="5270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202170" cy="52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E1C0" id="Graphic 1" o:spid="_x0000_s1026" style="position:absolute;margin-left:515.9pt;margin-top:18.05pt;width:567.1pt;height:4.15pt;flip:y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45909,5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" path="m,l6645605,e" filled="f" strokeweight=".14039mm">
                <v:path arrowok="t"/>
                <w10:wrap type="topAndBottom" anchorx="margin"/>
              </v:shape>
            </w:pict>
          </mc:Fallback>
        </mc:AlternateContent>
      </w:r>
      <w:r w:rsidR="00521230" w:rsidRPr="00782DAB">
        <w:rPr>
          <w:b/>
          <w:bCs/>
        </w:rPr>
        <w:t>E</w:t>
      </w:r>
      <w:r w:rsidR="00521230" w:rsidRPr="00782DAB">
        <w:rPr>
          <w:b/>
          <w:bCs/>
          <w:sz w:val="22"/>
          <w:szCs w:val="22"/>
        </w:rPr>
        <w:t>DUCATION</w:t>
      </w:r>
    </w:p>
    <w:p w14:paraId="634D1CB1" w14:textId="0307AC9F" w:rsidR="00521230" w:rsidRPr="00096693" w:rsidRDefault="00954DF6" w:rsidP="008E7A7D">
      <w:pPr>
        <w:pStyle w:val="NoSpacing"/>
        <w:tabs>
          <w:tab w:val="left" w:pos="8370"/>
        </w:tabs>
        <w:rPr>
          <w:rFonts w:cstheme="minorHAnsi"/>
          <w:b/>
          <w:bCs/>
          <w:sz w:val="21"/>
          <w:szCs w:val="21"/>
        </w:rPr>
      </w:pPr>
      <w:r w:rsidRPr="00096693">
        <w:rPr>
          <w:rFonts w:cstheme="minorHAnsi"/>
          <w:b/>
          <w:bCs/>
          <w:sz w:val="21"/>
          <w:szCs w:val="21"/>
        </w:rPr>
        <w:t>RAYALASEEMA UNIVERSITY COLLEGE OF ENGINEERING</w:t>
      </w:r>
    </w:p>
    <w:p w14:paraId="76CB91F9" w14:textId="6BA0934E" w:rsidR="00DB7414" w:rsidRDefault="00954DF6" w:rsidP="008E7A7D">
      <w:pPr>
        <w:pStyle w:val="NoSpacing"/>
      </w:pPr>
      <w:r w:rsidRPr="00096693">
        <w:rPr>
          <w:sz w:val="21"/>
          <w:szCs w:val="21"/>
        </w:rPr>
        <w:t>Bachelor of Electronics and Communication; GPA: 7.</w:t>
      </w:r>
      <w:r w:rsidR="00677C64">
        <w:rPr>
          <w:sz w:val="21"/>
          <w:szCs w:val="21"/>
        </w:rPr>
        <w:t>37</w:t>
      </w:r>
      <w:r w:rsidR="002B4E97">
        <w:rPr>
          <w:sz w:val="21"/>
          <w:szCs w:val="21"/>
        </w:rPr>
        <w:tab/>
      </w:r>
      <w:r w:rsidR="002B4E97">
        <w:rPr>
          <w:sz w:val="21"/>
          <w:szCs w:val="21"/>
        </w:rPr>
        <w:tab/>
      </w:r>
      <w:r w:rsidR="002B4E97">
        <w:rPr>
          <w:sz w:val="21"/>
          <w:szCs w:val="21"/>
        </w:rPr>
        <w:tab/>
      </w:r>
      <w:r w:rsidR="002B4E97">
        <w:rPr>
          <w:sz w:val="21"/>
          <w:szCs w:val="21"/>
        </w:rPr>
        <w:tab/>
      </w:r>
      <w:r w:rsidR="002B4E97">
        <w:rPr>
          <w:sz w:val="21"/>
          <w:szCs w:val="21"/>
        </w:rPr>
        <w:tab/>
      </w:r>
      <w:r w:rsidR="002B4E97">
        <w:rPr>
          <w:sz w:val="21"/>
          <w:szCs w:val="21"/>
        </w:rPr>
        <w:tab/>
        <w:t xml:space="preserve">          </w:t>
      </w:r>
      <w:r>
        <w:t>August 2020 –</w:t>
      </w:r>
      <w:r w:rsidR="00C52C2A">
        <w:t xml:space="preserve"> </w:t>
      </w:r>
      <w:r w:rsidR="00BB7EA7">
        <w:t xml:space="preserve">May </w:t>
      </w:r>
      <w:r>
        <w:t>2024</w:t>
      </w:r>
    </w:p>
    <w:p w14:paraId="2D38737C" w14:textId="116A3A1B" w:rsidR="00E1005D" w:rsidRDefault="00A04727" w:rsidP="008E7A7D">
      <w:pPr>
        <w:pStyle w:val="NoSpacing"/>
      </w:pPr>
      <w:r w:rsidRPr="00782DA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9705FF7" wp14:editId="3343C9A5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7202170" cy="45085"/>
                <wp:effectExtent l="0" t="0" r="0" b="0"/>
                <wp:wrapTopAndBottom/>
                <wp:docPr id="23849839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2021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1353" id="Graphic 1" o:spid="_x0000_s1026" style="position:absolute;margin-left:0;margin-top:31.8pt;width:567.1pt;height:3.55pt;flip:y;z-index:-2516346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4590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" path="m,l6645605,e" filled="f" strokeweight=".14039mm">
                <v:path arrowok="t"/>
                <w10:wrap type="topAndBottom" anchorx="margin"/>
              </v:shape>
            </w:pict>
          </mc:Fallback>
        </mc:AlternateContent>
      </w:r>
    </w:p>
    <w:p w14:paraId="15FF5346" w14:textId="2D7F8DA8" w:rsidR="00A04727" w:rsidRPr="00D33D68" w:rsidRDefault="00A04727" w:rsidP="00A04727">
      <w:pPr>
        <w:pStyle w:val="Heading2"/>
        <w:spacing w:line="240" w:lineRule="auto"/>
        <w:rPr>
          <w:b/>
          <w:bCs/>
          <w:sz w:val="22"/>
          <w:szCs w:val="22"/>
        </w:rPr>
      </w:pPr>
      <w:r w:rsidRPr="00782DAB">
        <w:rPr>
          <w:b/>
          <w:bCs/>
        </w:rPr>
        <w:t>C</w:t>
      </w:r>
      <w:r w:rsidRPr="00782DAB">
        <w:rPr>
          <w:b/>
          <w:bCs/>
          <w:sz w:val="22"/>
          <w:szCs w:val="22"/>
        </w:rPr>
        <w:t>ERTIFICATIONS</w:t>
      </w:r>
    </w:p>
    <w:p w14:paraId="7F2A56C7" w14:textId="77777777" w:rsidR="00A04727" w:rsidRPr="00030346" w:rsidRDefault="00A04727" w:rsidP="00A04727">
      <w:pPr>
        <w:pStyle w:val="NoSpacing"/>
        <w:rPr>
          <w:sz w:val="21"/>
          <w:szCs w:val="21"/>
        </w:rPr>
      </w:pPr>
      <w:r w:rsidRPr="00030346">
        <w:rPr>
          <w:b/>
          <w:bCs/>
          <w:sz w:val="21"/>
          <w:szCs w:val="21"/>
        </w:rPr>
        <w:t>NXTWAVE</w:t>
      </w:r>
      <w:r w:rsidRPr="00030346">
        <w:rPr>
          <w:sz w:val="21"/>
          <w:szCs w:val="21"/>
        </w:rPr>
        <w:t xml:space="preserve"> - Web development and design using HTML, CSS, JavaScript: Completion (Jan 2022 – Apr 2022)</w:t>
      </w:r>
    </w:p>
    <w:p w14:paraId="165012E5" w14:textId="77777777" w:rsidR="00A04727" w:rsidRDefault="00A04727" w:rsidP="00A04727">
      <w:pPr>
        <w:pStyle w:val="NoSpacing"/>
        <w:rPr>
          <w:sz w:val="21"/>
          <w:szCs w:val="21"/>
        </w:rPr>
      </w:pPr>
      <w:r w:rsidRPr="00030346">
        <w:rPr>
          <w:b/>
          <w:bCs/>
          <w:sz w:val="21"/>
          <w:szCs w:val="21"/>
        </w:rPr>
        <w:t>LINKEDIN LEARNING</w:t>
      </w:r>
      <w:r w:rsidRPr="00030346">
        <w:rPr>
          <w:sz w:val="21"/>
          <w:szCs w:val="21"/>
        </w:rPr>
        <w:t xml:space="preserve"> – Agile Project Management: Certificate of Completion (May 2024 – Jun 2024)</w:t>
      </w:r>
    </w:p>
    <w:p w14:paraId="18F1A5BF" w14:textId="77777777" w:rsidR="00A04727" w:rsidRPr="00DB7414" w:rsidRDefault="00A04727" w:rsidP="00A04727">
      <w:pPr>
        <w:pStyle w:val="NoSpacing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BESANT TECHNOLOGIES </w:t>
      </w:r>
      <w:r>
        <w:rPr>
          <w:sz w:val="21"/>
          <w:szCs w:val="21"/>
        </w:rPr>
        <w:t xml:space="preserve">– Full Stack developer training: Certificate of Completion (Nov 2024 – May 2025) </w:t>
      </w:r>
    </w:p>
    <w:p w14:paraId="49F6A406" w14:textId="77777777" w:rsidR="00A04727" w:rsidRDefault="00A04727" w:rsidP="008E7A7D">
      <w:pPr>
        <w:pStyle w:val="NoSpacing"/>
      </w:pPr>
    </w:p>
    <w:p w14:paraId="77011B2B" w14:textId="6E44A9C6" w:rsidR="00715A1F" w:rsidRPr="00715A1F" w:rsidRDefault="00DB7414" w:rsidP="00715A1F">
      <w:pPr>
        <w:pStyle w:val="Heading2"/>
        <w:spacing w:line="240" w:lineRule="auto"/>
        <w:rPr>
          <w:b/>
          <w:bCs/>
          <w:sz w:val="22"/>
          <w:szCs w:val="22"/>
        </w:rPr>
      </w:pPr>
      <w:r w:rsidRPr="00782DAB">
        <w:rPr>
          <w:b/>
          <w:bCs/>
        </w:rPr>
        <w:t>R</w:t>
      </w:r>
      <w:r w:rsidRPr="00782DAB">
        <w:rPr>
          <w:b/>
          <w:bCs/>
          <w:sz w:val="22"/>
          <w:szCs w:val="22"/>
        </w:rPr>
        <w:t xml:space="preserve">OLES AND </w:t>
      </w:r>
      <w:r w:rsidRPr="00782DAB">
        <w:rPr>
          <w:b/>
          <w:bCs/>
        </w:rPr>
        <w:t>R</w:t>
      </w:r>
      <w:r w:rsidRPr="00782DAB">
        <w:rPr>
          <w:b/>
          <w:bCs/>
          <w:sz w:val="22"/>
          <w:szCs w:val="22"/>
        </w:rPr>
        <w:t>ESPONSIBILITIES</w:t>
      </w:r>
    </w:p>
    <w:p w14:paraId="3B0A1A30" w14:textId="77777777" w:rsidR="00DB7414" w:rsidRPr="00030346" w:rsidRDefault="00DB7414" w:rsidP="00DB7414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 w:rsidRPr="00030346">
        <w:rPr>
          <w:sz w:val="21"/>
          <w:szCs w:val="21"/>
        </w:rPr>
        <w:t>Prominent leader and key contributor in the IoT lab.</w:t>
      </w:r>
    </w:p>
    <w:p w14:paraId="38D99931" w14:textId="3ECCB1F1" w:rsidR="00901AF6" w:rsidRPr="005C523A" w:rsidRDefault="00DB7414" w:rsidP="00DB7414">
      <w:pPr>
        <w:pStyle w:val="ListParagraph"/>
        <w:numPr>
          <w:ilvl w:val="0"/>
          <w:numId w:val="9"/>
        </w:numPr>
        <w:spacing w:line="240" w:lineRule="auto"/>
        <w:rPr>
          <w:sz w:val="21"/>
          <w:szCs w:val="21"/>
        </w:rPr>
      </w:pPr>
      <w:r w:rsidRPr="00030346">
        <w:rPr>
          <w:sz w:val="21"/>
          <w:szCs w:val="21"/>
        </w:rPr>
        <w:t>Anchored college events, coordinating with teams for seamless execution</w:t>
      </w:r>
      <w:r w:rsidR="005C523A">
        <w:rPr>
          <w:sz w:val="21"/>
          <w:szCs w:val="21"/>
        </w:rPr>
        <w:t>.</w:t>
      </w:r>
      <w:r w:rsidR="00967C4E" w:rsidRPr="005C523A">
        <w:rPr>
          <w:sz w:val="21"/>
          <w:szCs w:val="21"/>
        </w:rPr>
        <w:t xml:space="preserve"> </w:t>
      </w:r>
    </w:p>
    <w:sectPr w:rsidR="00901AF6" w:rsidRPr="005C523A" w:rsidSect="00837D02">
      <w:pgSz w:w="11906" w:h="16838" w:code="9"/>
      <w:pgMar w:top="397" w:right="284" w:bottom="39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867A8" w14:textId="77777777" w:rsidR="008324AA" w:rsidRDefault="008324AA" w:rsidP="00B42B8B">
      <w:pPr>
        <w:spacing w:after="0" w:line="240" w:lineRule="auto"/>
      </w:pPr>
      <w:r>
        <w:separator/>
      </w:r>
    </w:p>
  </w:endnote>
  <w:endnote w:type="continuationSeparator" w:id="0">
    <w:p w14:paraId="004CB778" w14:textId="77777777" w:rsidR="008324AA" w:rsidRDefault="008324AA" w:rsidP="00B4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7B398" w14:textId="77777777" w:rsidR="008324AA" w:rsidRDefault="008324AA" w:rsidP="00B42B8B">
      <w:pPr>
        <w:spacing w:after="0" w:line="240" w:lineRule="auto"/>
      </w:pPr>
      <w:r>
        <w:separator/>
      </w:r>
    </w:p>
  </w:footnote>
  <w:footnote w:type="continuationSeparator" w:id="0">
    <w:p w14:paraId="42DFD19F" w14:textId="77777777" w:rsidR="008324AA" w:rsidRDefault="008324AA" w:rsidP="00B4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ACE"/>
    <w:multiLevelType w:val="multilevel"/>
    <w:tmpl w:val="F022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724A1"/>
    <w:multiLevelType w:val="multilevel"/>
    <w:tmpl w:val="C91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A5E9E"/>
    <w:multiLevelType w:val="hybridMultilevel"/>
    <w:tmpl w:val="2F6CB956"/>
    <w:lvl w:ilvl="0" w:tplc="C0FE7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DE1"/>
    <w:multiLevelType w:val="multilevel"/>
    <w:tmpl w:val="EFB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E3CD2"/>
    <w:multiLevelType w:val="hybridMultilevel"/>
    <w:tmpl w:val="50286FA4"/>
    <w:lvl w:ilvl="0" w:tplc="32CC0E8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203"/>
    <w:multiLevelType w:val="multilevel"/>
    <w:tmpl w:val="579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3F66"/>
    <w:multiLevelType w:val="hybridMultilevel"/>
    <w:tmpl w:val="FB48AB7C"/>
    <w:lvl w:ilvl="0" w:tplc="32CC0E8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D3BC7"/>
    <w:multiLevelType w:val="hybridMultilevel"/>
    <w:tmpl w:val="E1ECD2B2"/>
    <w:lvl w:ilvl="0" w:tplc="8DACA3FA">
      <w:numFmt w:val="bullet"/>
      <w:lvlText w:val="•"/>
      <w:lvlJc w:val="left"/>
      <w:pPr>
        <w:ind w:left="308" w:hanging="197"/>
      </w:pPr>
      <w:rPr>
        <w:rFonts w:ascii="Microsoft Sans Serif" w:eastAsia="Microsoft Sans Serif" w:hAnsi="Microsoft Sans Serif" w:cs="Microsoft Sans Serif" w:hint="default"/>
        <w:spacing w:val="0"/>
        <w:w w:val="137"/>
        <w:lang w:val="en-US" w:eastAsia="en-US" w:bidi="ar-SA"/>
      </w:rPr>
    </w:lvl>
    <w:lvl w:ilvl="1" w:tplc="27B6C5D4">
      <w:numFmt w:val="bullet"/>
      <w:lvlText w:val="◦"/>
      <w:lvlJc w:val="left"/>
      <w:pPr>
        <w:ind w:left="749" w:hanging="192"/>
      </w:pPr>
      <w:rPr>
        <w:rFonts w:ascii="Microsoft Sans Serif" w:eastAsia="Microsoft Sans Serif" w:hAnsi="Microsoft Sans Serif" w:cs="Microsoft Sans Serif" w:hint="default"/>
        <w:spacing w:val="0"/>
        <w:w w:val="137"/>
        <w:lang w:val="en-US" w:eastAsia="en-US" w:bidi="ar-SA"/>
      </w:rPr>
    </w:lvl>
    <w:lvl w:ilvl="2" w:tplc="E9284880">
      <w:numFmt w:val="bullet"/>
      <w:lvlText w:val="•"/>
      <w:lvlJc w:val="left"/>
      <w:pPr>
        <w:ind w:left="1855" w:hanging="192"/>
      </w:pPr>
      <w:rPr>
        <w:rFonts w:hint="default"/>
        <w:lang w:val="en-US" w:eastAsia="en-US" w:bidi="ar-SA"/>
      </w:rPr>
    </w:lvl>
    <w:lvl w:ilvl="3" w:tplc="C56AEBA4">
      <w:numFmt w:val="bullet"/>
      <w:lvlText w:val="•"/>
      <w:lvlJc w:val="left"/>
      <w:pPr>
        <w:ind w:left="2970" w:hanging="192"/>
      </w:pPr>
      <w:rPr>
        <w:rFonts w:hint="default"/>
        <w:lang w:val="en-US" w:eastAsia="en-US" w:bidi="ar-SA"/>
      </w:rPr>
    </w:lvl>
    <w:lvl w:ilvl="4" w:tplc="AA481F14">
      <w:numFmt w:val="bullet"/>
      <w:lvlText w:val="•"/>
      <w:lvlJc w:val="left"/>
      <w:pPr>
        <w:ind w:left="4085" w:hanging="192"/>
      </w:pPr>
      <w:rPr>
        <w:rFonts w:hint="default"/>
        <w:lang w:val="en-US" w:eastAsia="en-US" w:bidi="ar-SA"/>
      </w:rPr>
    </w:lvl>
    <w:lvl w:ilvl="5" w:tplc="B10A5256">
      <w:numFmt w:val="bullet"/>
      <w:lvlText w:val="•"/>
      <w:lvlJc w:val="left"/>
      <w:pPr>
        <w:ind w:left="5200" w:hanging="192"/>
      </w:pPr>
      <w:rPr>
        <w:rFonts w:hint="default"/>
        <w:lang w:val="en-US" w:eastAsia="en-US" w:bidi="ar-SA"/>
      </w:rPr>
    </w:lvl>
    <w:lvl w:ilvl="6" w:tplc="FC6ECE74">
      <w:numFmt w:val="bullet"/>
      <w:lvlText w:val="•"/>
      <w:lvlJc w:val="left"/>
      <w:pPr>
        <w:ind w:left="6316" w:hanging="192"/>
      </w:pPr>
      <w:rPr>
        <w:rFonts w:hint="default"/>
        <w:lang w:val="en-US" w:eastAsia="en-US" w:bidi="ar-SA"/>
      </w:rPr>
    </w:lvl>
    <w:lvl w:ilvl="7" w:tplc="AD0C3038">
      <w:numFmt w:val="bullet"/>
      <w:lvlText w:val="•"/>
      <w:lvlJc w:val="left"/>
      <w:pPr>
        <w:ind w:left="7431" w:hanging="192"/>
      </w:pPr>
      <w:rPr>
        <w:rFonts w:hint="default"/>
        <w:lang w:val="en-US" w:eastAsia="en-US" w:bidi="ar-SA"/>
      </w:rPr>
    </w:lvl>
    <w:lvl w:ilvl="8" w:tplc="3E98CF62">
      <w:numFmt w:val="bullet"/>
      <w:lvlText w:val="•"/>
      <w:lvlJc w:val="left"/>
      <w:pPr>
        <w:ind w:left="8546" w:hanging="192"/>
      </w:pPr>
      <w:rPr>
        <w:rFonts w:hint="default"/>
        <w:lang w:val="en-US" w:eastAsia="en-US" w:bidi="ar-SA"/>
      </w:rPr>
    </w:lvl>
  </w:abstractNum>
  <w:abstractNum w:abstractNumId="8" w15:restartNumberingAfterBreak="0">
    <w:nsid w:val="5A3564B7"/>
    <w:multiLevelType w:val="hybridMultilevel"/>
    <w:tmpl w:val="3CFABD12"/>
    <w:lvl w:ilvl="0" w:tplc="32CC0E8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3059"/>
    <w:multiLevelType w:val="hybridMultilevel"/>
    <w:tmpl w:val="E7B83756"/>
    <w:lvl w:ilvl="0" w:tplc="32CC0E8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3A00"/>
    <w:multiLevelType w:val="hybridMultilevel"/>
    <w:tmpl w:val="E0F0DAC8"/>
    <w:lvl w:ilvl="0" w:tplc="32CC0E8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B7199"/>
    <w:multiLevelType w:val="hybridMultilevel"/>
    <w:tmpl w:val="1DACC960"/>
    <w:lvl w:ilvl="0" w:tplc="F5CAD54A">
      <w:start w:val="1"/>
      <w:numFmt w:val="bullet"/>
      <w:suff w:val="nothing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F79B4"/>
    <w:multiLevelType w:val="hybridMultilevel"/>
    <w:tmpl w:val="66C0734C"/>
    <w:lvl w:ilvl="0" w:tplc="32CC0E8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1629"/>
    <w:multiLevelType w:val="multilevel"/>
    <w:tmpl w:val="B248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31D23"/>
    <w:multiLevelType w:val="hybridMultilevel"/>
    <w:tmpl w:val="131C7FF0"/>
    <w:lvl w:ilvl="0" w:tplc="32CC0E8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92915">
    <w:abstractNumId w:val="2"/>
  </w:num>
  <w:num w:numId="2" w16cid:durableId="1046639813">
    <w:abstractNumId w:val="11"/>
  </w:num>
  <w:num w:numId="3" w16cid:durableId="1243567727">
    <w:abstractNumId w:val="4"/>
  </w:num>
  <w:num w:numId="4" w16cid:durableId="533349950">
    <w:abstractNumId w:val="14"/>
  </w:num>
  <w:num w:numId="5" w16cid:durableId="1518303148">
    <w:abstractNumId w:val="8"/>
  </w:num>
  <w:num w:numId="6" w16cid:durableId="377822195">
    <w:abstractNumId w:val="12"/>
  </w:num>
  <w:num w:numId="7" w16cid:durableId="1251282096">
    <w:abstractNumId w:val="9"/>
  </w:num>
  <w:num w:numId="8" w16cid:durableId="1402556563">
    <w:abstractNumId w:val="10"/>
  </w:num>
  <w:num w:numId="9" w16cid:durableId="1025205695">
    <w:abstractNumId w:val="6"/>
  </w:num>
  <w:num w:numId="10" w16cid:durableId="295453240">
    <w:abstractNumId w:val="7"/>
  </w:num>
  <w:num w:numId="11" w16cid:durableId="1183399600">
    <w:abstractNumId w:val="5"/>
  </w:num>
  <w:num w:numId="12" w16cid:durableId="1852837068">
    <w:abstractNumId w:val="0"/>
  </w:num>
  <w:num w:numId="13" w16cid:durableId="1729724361">
    <w:abstractNumId w:val="3"/>
  </w:num>
  <w:num w:numId="14" w16cid:durableId="1834371382">
    <w:abstractNumId w:val="1"/>
  </w:num>
  <w:num w:numId="15" w16cid:durableId="275527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8B"/>
    <w:rsid w:val="00001B66"/>
    <w:rsid w:val="0002294D"/>
    <w:rsid w:val="00030346"/>
    <w:rsid w:val="00044738"/>
    <w:rsid w:val="00046DBA"/>
    <w:rsid w:val="0005479A"/>
    <w:rsid w:val="00057C2E"/>
    <w:rsid w:val="0006265A"/>
    <w:rsid w:val="0006587A"/>
    <w:rsid w:val="00065C5B"/>
    <w:rsid w:val="00070F71"/>
    <w:rsid w:val="00071127"/>
    <w:rsid w:val="000723B9"/>
    <w:rsid w:val="0008261F"/>
    <w:rsid w:val="00083DBC"/>
    <w:rsid w:val="00085B61"/>
    <w:rsid w:val="00085E22"/>
    <w:rsid w:val="0008700F"/>
    <w:rsid w:val="00096693"/>
    <w:rsid w:val="000B4FAA"/>
    <w:rsid w:val="000C7AA8"/>
    <w:rsid w:val="000E1DAB"/>
    <w:rsid w:val="0010093D"/>
    <w:rsid w:val="00106C09"/>
    <w:rsid w:val="00111531"/>
    <w:rsid w:val="00133669"/>
    <w:rsid w:val="001508DF"/>
    <w:rsid w:val="00153388"/>
    <w:rsid w:val="0017128D"/>
    <w:rsid w:val="00182EBF"/>
    <w:rsid w:val="001838E2"/>
    <w:rsid w:val="00194C46"/>
    <w:rsid w:val="001A309D"/>
    <w:rsid w:val="001A3656"/>
    <w:rsid w:val="001B3247"/>
    <w:rsid w:val="001C53BE"/>
    <w:rsid w:val="001D1FE7"/>
    <w:rsid w:val="001D6793"/>
    <w:rsid w:val="001D76C4"/>
    <w:rsid w:val="001E5357"/>
    <w:rsid w:val="001F0D7B"/>
    <w:rsid w:val="00211046"/>
    <w:rsid w:val="002116A1"/>
    <w:rsid w:val="002214C5"/>
    <w:rsid w:val="00233C77"/>
    <w:rsid w:val="00243959"/>
    <w:rsid w:val="002443C4"/>
    <w:rsid w:val="00245CB0"/>
    <w:rsid w:val="00250BBB"/>
    <w:rsid w:val="002512B5"/>
    <w:rsid w:val="0025392E"/>
    <w:rsid w:val="002547E0"/>
    <w:rsid w:val="00256B96"/>
    <w:rsid w:val="00261032"/>
    <w:rsid w:val="00262A4B"/>
    <w:rsid w:val="002738D2"/>
    <w:rsid w:val="002822D2"/>
    <w:rsid w:val="0028311C"/>
    <w:rsid w:val="00290ED8"/>
    <w:rsid w:val="002941E4"/>
    <w:rsid w:val="0029572A"/>
    <w:rsid w:val="002A3E3A"/>
    <w:rsid w:val="002A734E"/>
    <w:rsid w:val="002A7EF7"/>
    <w:rsid w:val="002B2548"/>
    <w:rsid w:val="002B4E97"/>
    <w:rsid w:val="002C33DC"/>
    <w:rsid w:val="002E485C"/>
    <w:rsid w:val="002E49E0"/>
    <w:rsid w:val="002E53E2"/>
    <w:rsid w:val="002E56D7"/>
    <w:rsid w:val="002F4880"/>
    <w:rsid w:val="002F75D0"/>
    <w:rsid w:val="003024F0"/>
    <w:rsid w:val="003037B5"/>
    <w:rsid w:val="003045E1"/>
    <w:rsid w:val="003045F0"/>
    <w:rsid w:val="00335383"/>
    <w:rsid w:val="00341979"/>
    <w:rsid w:val="003427B4"/>
    <w:rsid w:val="0035203A"/>
    <w:rsid w:val="003574FC"/>
    <w:rsid w:val="00357AB5"/>
    <w:rsid w:val="00372304"/>
    <w:rsid w:val="00372E3C"/>
    <w:rsid w:val="00381488"/>
    <w:rsid w:val="00385E31"/>
    <w:rsid w:val="00390E3B"/>
    <w:rsid w:val="00396F3B"/>
    <w:rsid w:val="003C1077"/>
    <w:rsid w:val="003C2B0F"/>
    <w:rsid w:val="003D4F34"/>
    <w:rsid w:val="003D6DDE"/>
    <w:rsid w:val="003E0B8A"/>
    <w:rsid w:val="003E3804"/>
    <w:rsid w:val="004057F0"/>
    <w:rsid w:val="004444B2"/>
    <w:rsid w:val="00444B9B"/>
    <w:rsid w:val="00457155"/>
    <w:rsid w:val="004579A1"/>
    <w:rsid w:val="0046398D"/>
    <w:rsid w:val="00464F49"/>
    <w:rsid w:val="00495025"/>
    <w:rsid w:val="00496301"/>
    <w:rsid w:val="004A2A38"/>
    <w:rsid w:val="004B20C9"/>
    <w:rsid w:val="004C12FD"/>
    <w:rsid w:val="004D1A70"/>
    <w:rsid w:val="004D63DA"/>
    <w:rsid w:val="004E5468"/>
    <w:rsid w:val="004F2C92"/>
    <w:rsid w:val="004F38EA"/>
    <w:rsid w:val="004F3C54"/>
    <w:rsid w:val="00510974"/>
    <w:rsid w:val="00521230"/>
    <w:rsid w:val="0052551A"/>
    <w:rsid w:val="00535AEC"/>
    <w:rsid w:val="00546682"/>
    <w:rsid w:val="00547C09"/>
    <w:rsid w:val="0055321D"/>
    <w:rsid w:val="005579F3"/>
    <w:rsid w:val="00561119"/>
    <w:rsid w:val="0056369B"/>
    <w:rsid w:val="00565CF5"/>
    <w:rsid w:val="00565F05"/>
    <w:rsid w:val="00567540"/>
    <w:rsid w:val="00570472"/>
    <w:rsid w:val="005A095C"/>
    <w:rsid w:val="005A17DB"/>
    <w:rsid w:val="005B428D"/>
    <w:rsid w:val="005C523A"/>
    <w:rsid w:val="005D2CED"/>
    <w:rsid w:val="005D4E4F"/>
    <w:rsid w:val="005D592E"/>
    <w:rsid w:val="005D6088"/>
    <w:rsid w:val="005D742C"/>
    <w:rsid w:val="005E07FC"/>
    <w:rsid w:val="005F0C94"/>
    <w:rsid w:val="005F3593"/>
    <w:rsid w:val="005F5099"/>
    <w:rsid w:val="005F6B9B"/>
    <w:rsid w:val="00605B61"/>
    <w:rsid w:val="006077E3"/>
    <w:rsid w:val="00607E14"/>
    <w:rsid w:val="00610536"/>
    <w:rsid w:val="00610D43"/>
    <w:rsid w:val="00614D3C"/>
    <w:rsid w:val="00616362"/>
    <w:rsid w:val="006261D0"/>
    <w:rsid w:val="00637C45"/>
    <w:rsid w:val="00656BC9"/>
    <w:rsid w:val="00661F43"/>
    <w:rsid w:val="00663E8E"/>
    <w:rsid w:val="00664906"/>
    <w:rsid w:val="006734ED"/>
    <w:rsid w:val="00677C64"/>
    <w:rsid w:val="00681ABA"/>
    <w:rsid w:val="00690896"/>
    <w:rsid w:val="006A2F21"/>
    <w:rsid w:val="006B3A9C"/>
    <w:rsid w:val="006C075C"/>
    <w:rsid w:val="006C123A"/>
    <w:rsid w:val="006D304F"/>
    <w:rsid w:val="006F1B4C"/>
    <w:rsid w:val="006F6FC7"/>
    <w:rsid w:val="00700480"/>
    <w:rsid w:val="0071415B"/>
    <w:rsid w:val="0071547D"/>
    <w:rsid w:val="00715A1F"/>
    <w:rsid w:val="007179D4"/>
    <w:rsid w:val="00721A6F"/>
    <w:rsid w:val="007300EE"/>
    <w:rsid w:val="007312EB"/>
    <w:rsid w:val="00732834"/>
    <w:rsid w:val="00737796"/>
    <w:rsid w:val="00740F99"/>
    <w:rsid w:val="00743522"/>
    <w:rsid w:val="007753DC"/>
    <w:rsid w:val="00775FDF"/>
    <w:rsid w:val="0078166E"/>
    <w:rsid w:val="00782DAB"/>
    <w:rsid w:val="00791DD6"/>
    <w:rsid w:val="007B4A70"/>
    <w:rsid w:val="007B7617"/>
    <w:rsid w:val="007C031B"/>
    <w:rsid w:val="007D3BAB"/>
    <w:rsid w:val="007D497E"/>
    <w:rsid w:val="007D750D"/>
    <w:rsid w:val="007E36B1"/>
    <w:rsid w:val="007E59C5"/>
    <w:rsid w:val="007F2B53"/>
    <w:rsid w:val="007F4825"/>
    <w:rsid w:val="007F6F20"/>
    <w:rsid w:val="00800097"/>
    <w:rsid w:val="00800D09"/>
    <w:rsid w:val="00800E0C"/>
    <w:rsid w:val="00813076"/>
    <w:rsid w:val="00814699"/>
    <w:rsid w:val="00830CC5"/>
    <w:rsid w:val="008324AA"/>
    <w:rsid w:val="008342D5"/>
    <w:rsid w:val="00834EF3"/>
    <w:rsid w:val="00837D02"/>
    <w:rsid w:val="008415FC"/>
    <w:rsid w:val="008708FD"/>
    <w:rsid w:val="00876214"/>
    <w:rsid w:val="008770F8"/>
    <w:rsid w:val="008834B6"/>
    <w:rsid w:val="008A153F"/>
    <w:rsid w:val="008B06EA"/>
    <w:rsid w:val="008B635C"/>
    <w:rsid w:val="008D4869"/>
    <w:rsid w:val="008D52FC"/>
    <w:rsid w:val="008D686B"/>
    <w:rsid w:val="008E7A7D"/>
    <w:rsid w:val="008F2230"/>
    <w:rsid w:val="00901AF6"/>
    <w:rsid w:val="00930223"/>
    <w:rsid w:val="009312EA"/>
    <w:rsid w:val="0093392E"/>
    <w:rsid w:val="00934C08"/>
    <w:rsid w:val="0094164A"/>
    <w:rsid w:val="0094396E"/>
    <w:rsid w:val="00954DF6"/>
    <w:rsid w:val="009616D8"/>
    <w:rsid w:val="00967C4E"/>
    <w:rsid w:val="00970AA1"/>
    <w:rsid w:val="00974129"/>
    <w:rsid w:val="00986DB7"/>
    <w:rsid w:val="00991179"/>
    <w:rsid w:val="00997A70"/>
    <w:rsid w:val="00997C3E"/>
    <w:rsid w:val="009A2815"/>
    <w:rsid w:val="009C2C8E"/>
    <w:rsid w:val="009C3706"/>
    <w:rsid w:val="009C7E31"/>
    <w:rsid w:val="009D3F27"/>
    <w:rsid w:val="009F49D7"/>
    <w:rsid w:val="00A04727"/>
    <w:rsid w:val="00A06094"/>
    <w:rsid w:val="00A07064"/>
    <w:rsid w:val="00A10E1F"/>
    <w:rsid w:val="00A11B4F"/>
    <w:rsid w:val="00A13C44"/>
    <w:rsid w:val="00A15B83"/>
    <w:rsid w:val="00A16728"/>
    <w:rsid w:val="00A20544"/>
    <w:rsid w:val="00A27706"/>
    <w:rsid w:val="00A32F7B"/>
    <w:rsid w:val="00A3631B"/>
    <w:rsid w:val="00A40F98"/>
    <w:rsid w:val="00A82733"/>
    <w:rsid w:val="00A83963"/>
    <w:rsid w:val="00A87DB8"/>
    <w:rsid w:val="00A951E0"/>
    <w:rsid w:val="00AB1C7A"/>
    <w:rsid w:val="00AD78DB"/>
    <w:rsid w:val="00AF103B"/>
    <w:rsid w:val="00AF5A7C"/>
    <w:rsid w:val="00B03B38"/>
    <w:rsid w:val="00B062F2"/>
    <w:rsid w:val="00B24685"/>
    <w:rsid w:val="00B32CB0"/>
    <w:rsid w:val="00B34B67"/>
    <w:rsid w:val="00B42B8B"/>
    <w:rsid w:val="00B51A49"/>
    <w:rsid w:val="00B558E4"/>
    <w:rsid w:val="00B55973"/>
    <w:rsid w:val="00B60129"/>
    <w:rsid w:val="00B6121E"/>
    <w:rsid w:val="00B65E4A"/>
    <w:rsid w:val="00B774F2"/>
    <w:rsid w:val="00B777BF"/>
    <w:rsid w:val="00B80B01"/>
    <w:rsid w:val="00BA5A38"/>
    <w:rsid w:val="00BB7EA7"/>
    <w:rsid w:val="00BD2ED7"/>
    <w:rsid w:val="00BD58BB"/>
    <w:rsid w:val="00BF02CE"/>
    <w:rsid w:val="00C0215F"/>
    <w:rsid w:val="00C03EC5"/>
    <w:rsid w:val="00C05A11"/>
    <w:rsid w:val="00C13DDA"/>
    <w:rsid w:val="00C150AF"/>
    <w:rsid w:val="00C17D1E"/>
    <w:rsid w:val="00C213BA"/>
    <w:rsid w:val="00C3513C"/>
    <w:rsid w:val="00C40130"/>
    <w:rsid w:val="00C448CC"/>
    <w:rsid w:val="00C508F0"/>
    <w:rsid w:val="00C52C2A"/>
    <w:rsid w:val="00C62555"/>
    <w:rsid w:val="00C733D7"/>
    <w:rsid w:val="00C75DF6"/>
    <w:rsid w:val="00C84C4B"/>
    <w:rsid w:val="00C872FB"/>
    <w:rsid w:val="00C96D52"/>
    <w:rsid w:val="00CC03D9"/>
    <w:rsid w:val="00CD18D7"/>
    <w:rsid w:val="00CE3622"/>
    <w:rsid w:val="00CE5CC7"/>
    <w:rsid w:val="00CF2841"/>
    <w:rsid w:val="00CF3189"/>
    <w:rsid w:val="00CF59BB"/>
    <w:rsid w:val="00D03799"/>
    <w:rsid w:val="00D173C4"/>
    <w:rsid w:val="00D22B7B"/>
    <w:rsid w:val="00D33D68"/>
    <w:rsid w:val="00D5296E"/>
    <w:rsid w:val="00D60471"/>
    <w:rsid w:val="00D673D8"/>
    <w:rsid w:val="00D747E9"/>
    <w:rsid w:val="00D837D2"/>
    <w:rsid w:val="00D9136D"/>
    <w:rsid w:val="00D92D8D"/>
    <w:rsid w:val="00D96C05"/>
    <w:rsid w:val="00DA4618"/>
    <w:rsid w:val="00DA4661"/>
    <w:rsid w:val="00DB0EF7"/>
    <w:rsid w:val="00DB7414"/>
    <w:rsid w:val="00DC3700"/>
    <w:rsid w:val="00DC38A7"/>
    <w:rsid w:val="00DC5921"/>
    <w:rsid w:val="00DD1E10"/>
    <w:rsid w:val="00DD4425"/>
    <w:rsid w:val="00DD548A"/>
    <w:rsid w:val="00DE48C4"/>
    <w:rsid w:val="00DE5D8F"/>
    <w:rsid w:val="00E011B6"/>
    <w:rsid w:val="00E05155"/>
    <w:rsid w:val="00E1005D"/>
    <w:rsid w:val="00E17539"/>
    <w:rsid w:val="00E31C17"/>
    <w:rsid w:val="00E367D3"/>
    <w:rsid w:val="00E37E34"/>
    <w:rsid w:val="00E4246B"/>
    <w:rsid w:val="00E46AAA"/>
    <w:rsid w:val="00E73026"/>
    <w:rsid w:val="00E76913"/>
    <w:rsid w:val="00E956E0"/>
    <w:rsid w:val="00EA36BF"/>
    <w:rsid w:val="00EA6683"/>
    <w:rsid w:val="00EA6CE5"/>
    <w:rsid w:val="00EB0487"/>
    <w:rsid w:val="00EF0817"/>
    <w:rsid w:val="00EF1F56"/>
    <w:rsid w:val="00EF2073"/>
    <w:rsid w:val="00EF5F70"/>
    <w:rsid w:val="00F12AC3"/>
    <w:rsid w:val="00F1672A"/>
    <w:rsid w:val="00F25B06"/>
    <w:rsid w:val="00F360DD"/>
    <w:rsid w:val="00F3752F"/>
    <w:rsid w:val="00F37F01"/>
    <w:rsid w:val="00F400FA"/>
    <w:rsid w:val="00F43B7B"/>
    <w:rsid w:val="00F44DF7"/>
    <w:rsid w:val="00F46C82"/>
    <w:rsid w:val="00F518FE"/>
    <w:rsid w:val="00F5391C"/>
    <w:rsid w:val="00F62FD7"/>
    <w:rsid w:val="00F646F9"/>
    <w:rsid w:val="00F7199F"/>
    <w:rsid w:val="00F757C7"/>
    <w:rsid w:val="00F81DE6"/>
    <w:rsid w:val="00F822CE"/>
    <w:rsid w:val="00FC4E45"/>
    <w:rsid w:val="00FD31A6"/>
    <w:rsid w:val="00FD4A64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2CFB"/>
  <w15:chartTrackingRefBased/>
  <w15:docId w15:val="{1F21BC11-136D-44F8-97CE-20ACB96D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8B"/>
  </w:style>
  <w:style w:type="paragraph" w:styleId="Footer">
    <w:name w:val="footer"/>
    <w:basedOn w:val="Normal"/>
    <w:link w:val="FooterChar"/>
    <w:uiPriority w:val="99"/>
    <w:unhideWhenUsed/>
    <w:rsid w:val="00B42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8B"/>
  </w:style>
  <w:style w:type="paragraph" w:styleId="NoSpacing">
    <w:name w:val="No Spacing"/>
    <w:uiPriority w:val="1"/>
    <w:qFormat/>
    <w:rsid w:val="001D76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76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1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954D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6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2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cused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ocusedMS/JSONPar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cusedMS/CloudVau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dhu-sudhan-chittibabu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husudhanchittibab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A497-566E-412A-97ED-EB60CB2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Anitha</dc:creator>
  <cp:keywords/>
  <dc:description/>
  <cp:lastModifiedBy>Anand Anitha</cp:lastModifiedBy>
  <cp:revision>326</cp:revision>
  <dcterms:created xsi:type="dcterms:W3CDTF">2024-11-08T07:25:00Z</dcterms:created>
  <dcterms:modified xsi:type="dcterms:W3CDTF">2025-07-21T06:50:00Z</dcterms:modified>
</cp:coreProperties>
</file>